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Ministerul Educației al Republicii Moldova </w:t>
      </w: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Universitate de Stat “A. Russo” </w:t>
      </w: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Facultatea de Științe Reale, Economice si ale Mediului </w:t>
      </w: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br/>
        <w:t> </w:t>
      </w: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it-IT" w:eastAsia="ru-RU"/>
        </w:rPr>
      </w:pPr>
      <w:r w:rsidRPr="00D24F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it-IT" w:eastAsia="ru-RU"/>
        </w:rPr>
        <w:t>Raport </w:t>
      </w: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it-IT" w:eastAsia="ru-RU"/>
        </w:rPr>
      </w:pPr>
      <w:r w:rsidRPr="00D24F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it-IT" w:eastAsia="ru-RU"/>
        </w:rPr>
        <w:t>“Arhitectura și organizarea calculatorului”</w:t>
      </w:r>
      <w:r w:rsidRPr="00D24F9E">
        <w:rPr>
          <w:rFonts w:ascii="Times New Roman" w:eastAsia="Times New Roman" w:hAnsi="Times New Roman" w:cs="Times New Roman"/>
          <w:color w:val="000000"/>
          <w:sz w:val="40"/>
          <w:szCs w:val="40"/>
          <w:lang w:val="it-IT" w:eastAsia="ru-RU"/>
        </w:rPr>
        <w:t> </w:t>
      </w: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  <w:t xml:space="preserve">Lucrarea de laborator nr. </w:t>
      </w:r>
      <w:r w:rsidR="0065654F" w:rsidRPr="00D24F9E"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  <w:t>7</w:t>
      </w:r>
    </w:p>
    <w:p w:rsidR="003C3358" w:rsidRPr="00D24F9E" w:rsidRDefault="003C3358" w:rsidP="003C3358">
      <w:pPr>
        <w:pStyle w:val="Default"/>
        <w:rPr>
          <w:sz w:val="40"/>
          <w:szCs w:val="40"/>
          <w:lang w:val="it-IT"/>
        </w:rPr>
      </w:pPr>
    </w:p>
    <w:p w:rsidR="003C3358" w:rsidRPr="00D24F9E" w:rsidRDefault="003C3358" w:rsidP="003C3358">
      <w:pPr>
        <w:pStyle w:val="Default"/>
        <w:rPr>
          <w:lang w:val="it-IT"/>
        </w:rPr>
      </w:pPr>
    </w:p>
    <w:p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D24F9E">
        <w:rPr>
          <w:rFonts w:ascii="Times New Roman" w:hAnsi="Times New Roman" w:cs="Times New Roman"/>
          <w:b/>
          <w:bCs/>
          <w:sz w:val="36"/>
          <w:szCs w:val="36"/>
          <w:lang w:val="it-IT"/>
        </w:rPr>
        <w:t>C</w:t>
      </w:r>
      <w:r w:rsidR="00B602E4" w:rsidRPr="00D24F9E">
        <w:rPr>
          <w:rFonts w:ascii="Times New Roman" w:hAnsi="Times New Roman" w:cs="Times New Roman"/>
          <w:b/>
          <w:bCs/>
          <w:sz w:val="36"/>
          <w:szCs w:val="36"/>
          <w:lang w:val="it-IT"/>
        </w:rPr>
        <w:t>oder, decoder, unitate de memorie permanenta</w:t>
      </w: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Student: </w:t>
      </w:r>
      <w:r w:rsidR="00D97FD2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Sandiuc Vitalie</w:t>
      </w: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12C76" w:rsidRPr="00D24F9E" w:rsidRDefault="003C3358" w:rsidP="003C3358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Grupa: IS21Z</w:t>
      </w:r>
    </w:p>
    <w:p w:rsidR="003C3358" w:rsidRPr="00D24F9E" w:rsidRDefault="003C3358" w:rsidP="003C3358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D1786" w:rsidRPr="00D24F9E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FD1786" w:rsidRPr="00D24F9E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 </w:t>
      </w:r>
      <w:r w:rsidRPr="00D24F9E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  <w:lang w:val="it-IT"/>
        </w:rPr>
        <w:t xml:space="preserve">Scopul lucrării: </w:t>
      </w:r>
    </w:p>
    <w:p w:rsidR="00FD1786" w:rsidRPr="00D24F9E" w:rsidRDefault="00FD1786" w:rsidP="00FD1786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  <w:t xml:space="preserve">1. Studierea elementelor combinaţionale (coder, decoder) în regim static. </w:t>
      </w:r>
    </w:p>
    <w:p w:rsidR="00FD1786" w:rsidRPr="00D24F9E" w:rsidRDefault="00FD1786" w:rsidP="00FD1786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  <w:t xml:space="preserve">2. Studierea elementelor combinaţionale (coder, decoder) în regim dinamic. </w:t>
      </w:r>
    </w:p>
    <w:p w:rsidR="00FD1786" w:rsidRPr="00D24F9E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  <w:t xml:space="preserve">3. Studierea și programarea unităţii de memorie permanentă. </w:t>
      </w:r>
    </w:p>
    <w:p w:rsidR="003C3358" w:rsidRPr="00D24F9E" w:rsidRDefault="003C3358" w:rsidP="003C3358">
      <w:pPr>
        <w:rPr>
          <w:rFonts w:ascii="Times New Roman" w:hAnsi="Times New Roman" w:cs="Times New Roman"/>
          <w:lang w:val="it-IT"/>
        </w:rPr>
      </w:pPr>
    </w:p>
    <w:p w:rsidR="00FD1786" w:rsidRPr="00D24F9E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FD1786" w:rsidRPr="00BC410A" w:rsidRDefault="00FD1786" w:rsidP="00FD1786">
      <w:pPr>
        <w:jc w:val="center"/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</w:pPr>
      <w:proofErr w:type="spellStart"/>
      <w:r w:rsidRPr="00BC410A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Experimentul</w:t>
      </w:r>
      <w:proofErr w:type="spellEnd"/>
      <w:r w:rsidRPr="00BC410A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 xml:space="preserve"> </w:t>
      </w:r>
      <w:proofErr w:type="spellStart"/>
      <w:r w:rsidRPr="00BC410A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nr</w:t>
      </w:r>
      <w:proofErr w:type="spellEnd"/>
      <w:r w:rsidRPr="00BC410A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. 1. Decoder</w:t>
      </w:r>
    </w:p>
    <w:p w:rsidR="00FD1786" w:rsidRPr="00BC410A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FD1786" w:rsidRPr="00BC410A" w:rsidRDefault="00FD1786" w:rsidP="00FD1786">
      <w:pPr>
        <w:jc w:val="center"/>
        <w:rPr>
          <w:rFonts w:ascii="Times New Roman" w:hAnsi="Times New Roman" w:cs="Times New Roman"/>
          <w:noProof w:val="0"/>
          <w:color w:val="000000"/>
          <w:sz w:val="23"/>
          <w:szCs w:val="23"/>
        </w:rPr>
      </w:pPr>
      <w:r w:rsidRPr="00BC410A">
        <w:rPr>
          <w:rFonts w:ascii="Times New Roman" w:hAnsi="Times New Roman" w:cs="Times New Roman"/>
          <w:noProof w:val="0"/>
          <w:color w:val="000000"/>
          <w:sz w:val="23"/>
          <w:szCs w:val="23"/>
        </w:rPr>
        <w:t>Tabelul 1. Tabelul de adevăr al decoderului</w:t>
      </w: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</w:tblPr>
      <w:tblGrid>
        <w:gridCol w:w="863"/>
        <w:gridCol w:w="425"/>
        <w:gridCol w:w="421"/>
        <w:gridCol w:w="421"/>
        <w:gridCol w:w="506"/>
        <w:gridCol w:w="552"/>
        <w:gridCol w:w="552"/>
        <w:gridCol w:w="552"/>
        <w:gridCol w:w="552"/>
        <w:gridCol w:w="552"/>
        <w:gridCol w:w="55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6"/>
      </w:tblGrid>
      <w:tr w:rsidR="00FD1786" w:rsidRPr="00BC410A" w:rsidTr="009F27A8">
        <w:trPr>
          <w:trHeight w:val="340"/>
          <w:jc w:val="center"/>
        </w:trPr>
        <w:tc>
          <w:tcPr>
            <w:tcW w:w="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eastAsia="Calibri" w:hAnsi="Times New Roman" w:cs="Times New Roman"/>
                <w:sz w:val="28"/>
                <w:szCs w:val="28"/>
              </w:rPr>
              <w:t>Nr. d/o</w:t>
            </w:r>
          </w:p>
        </w:tc>
        <w:tc>
          <w:tcPr>
            <w:tcW w:w="1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Intrarile</w:t>
            </w:r>
          </w:p>
        </w:tc>
        <w:tc>
          <w:tcPr>
            <w:tcW w:w="783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Iesirile</w:t>
            </w:r>
          </w:p>
        </w:tc>
      </w:tr>
      <w:tr w:rsidR="00FD1786" w:rsidRPr="00BC410A" w:rsidTr="009F27A8">
        <w:trPr>
          <w:trHeight w:val="340"/>
          <w:jc w:val="center"/>
        </w:trPr>
        <w:tc>
          <w:tcPr>
            <w:tcW w:w="9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:rsidTr="00D97FD2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D1786" w:rsidRPr="00BC410A" w:rsidRDefault="00FD1786" w:rsidP="00FD1786">
      <w:pPr>
        <w:ind w:left="426"/>
        <w:rPr>
          <w:rFonts w:ascii="Times New Roman" w:hAnsi="Times New Roman" w:cs="Times New Roman"/>
        </w:rPr>
      </w:pPr>
    </w:p>
    <w:p w:rsidR="00D96AC8" w:rsidRPr="00961227" w:rsidRDefault="00D96AC8" w:rsidP="0019120E">
      <w:pPr>
        <w:pStyle w:val="Default"/>
        <w:rPr>
          <w:lang w:val="it-IT"/>
        </w:rPr>
      </w:pPr>
      <w:r w:rsidRPr="00961227">
        <w:rPr>
          <w:lang w:val="it-IT"/>
        </w:rPr>
        <w:t>Functii logice</w:t>
      </w:r>
      <w:r w:rsidR="0019120E" w:rsidRPr="00961227">
        <w:rPr>
          <w:lang w:val="it-IT"/>
        </w:rPr>
        <w:t xml:space="preserve"> </w:t>
      </w:r>
      <w:r w:rsidR="0019120E" w:rsidRPr="00961227">
        <w:rPr>
          <w:sz w:val="23"/>
          <w:szCs w:val="23"/>
          <w:lang w:val="it-IT"/>
        </w:rPr>
        <w:t>ale decoderului cu numărul de intrări M=4</w:t>
      </w:r>
      <w:r w:rsidRPr="00961227">
        <w:rPr>
          <w:lang w:val="it-IT"/>
        </w:rPr>
        <w:t>:</w:t>
      </w:r>
    </w:p>
    <w:p w:rsidR="008C25E8" w:rsidRPr="00961227" w:rsidRDefault="008C25E8" w:rsidP="0019120E">
      <w:pPr>
        <w:rPr>
          <w:rFonts w:ascii="Times New Roman" w:hAnsi="Times New Roman" w:cs="Times New Roman"/>
          <w:lang w:val="it-IT"/>
        </w:rPr>
      </w:pPr>
    </w:p>
    <w:p w:rsidR="0019120E" w:rsidRPr="00961227" w:rsidRDefault="0019120E" w:rsidP="0019120E">
      <w:pPr>
        <w:rPr>
          <w:rFonts w:ascii="Times New Roman" w:hAnsi="Times New Roman" w:cs="Times New Roman"/>
          <w:lang w:val="it-IT"/>
        </w:rPr>
        <w:sectPr w:rsidR="0019120E" w:rsidRPr="00961227" w:rsidSect="003C3358">
          <w:pgSz w:w="11906" w:h="16838" w:code="9"/>
          <w:pgMar w:top="567" w:right="851" w:bottom="1134" w:left="1134" w:header="709" w:footer="709" w:gutter="0"/>
          <w:cols w:space="708"/>
          <w:docGrid w:linePitch="360"/>
        </w:sectPr>
      </w:pPr>
    </w:p>
    <w:p w:rsidR="00D96AC8" w:rsidRPr="00BC410A" w:rsidRDefault="00D96AC8" w:rsidP="00D96AC8">
      <w:pPr>
        <w:pStyle w:val="ListParagraph"/>
        <w:numPr>
          <w:ilvl w:val="0"/>
          <w:numId w:val="2"/>
        </w:numPr>
      </w:pPr>
      <w:r w:rsidRPr="00BC410A">
        <w:lastRenderedPageBreak/>
        <w:t>F</w:t>
      </w:r>
      <w:r w:rsidRPr="00BC410A">
        <w:rPr>
          <w:vertAlign w:val="subscript"/>
        </w:rPr>
        <w:t>0</w:t>
      </w:r>
      <w:r w:rsidRPr="00BC410A"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E04BF5"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E04BF5"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E04BF5"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:rsidR="00E04BF5" w:rsidRPr="00BC410A" w:rsidRDefault="00E04BF5" w:rsidP="00E04BF5">
      <w:pPr>
        <w:pStyle w:val="ListParagraph"/>
        <w:numPr>
          <w:ilvl w:val="0"/>
          <w:numId w:val="2"/>
        </w:numPr>
      </w:pPr>
      <w:r w:rsidRPr="00BC410A">
        <w:t>F</w:t>
      </w:r>
      <w:r w:rsidR="00961227">
        <w:rPr>
          <w:vertAlign w:val="subscript"/>
          <w:lang w:val="en-US"/>
        </w:rPr>
        <w:t>1</w:t>
      </w:r>
      <w:r w:rsidRPr="00BC410A"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BC410A">
        <w:t>*d</w:t>
      </w:r>
    </w:p>
    <w:p w:rsidR="00E04BF5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2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c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:rsidR="00E04BF5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3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c*d</w:t>
      </w:r>
    </w:p>
    <w:p w:rsidR="006A4566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4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b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:rsidR="00E04BF5" w:rsidRPr="00961227" w:rsidRDefault="00E04BF5" w:rsidP="00655CE0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5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b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d</w:t>
      </w:r>
    </w:p>
    <w:p w:rsidR="00655CE0" w:rsidRPr="00961227" w:rsidRDefault="00E04BF5" w:rsidP="00655CE0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lastRenderedPageBreak/>
        <w:t>F</w:t>
      </w:r>
      <w:r w:rsidR="00961227">
        <w:rPr>
          <w:vertAlign w:val="subscript"/>
          <w:lang w:val="en-US"/>
        </w:rPr>
        <w:t>6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b*c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:rsidR="00E04BF5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7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347450" w:rsidRPr="00961227">
        <w:rPr>
          <w:lang w:val="en-US"/>
        </w:rPr>
        <w:t xml:space="preserve"> </w:t>
      </w:r>
      <w:r w:rsidRPr="00961227">
        <w:rPr>
          <w:lang w:val="en-US"/>
        </w:rPr>
        <w:t>*b*c*d</w:t>
      </w:r>
    </w:p>
    <w:p w:rsidR="00E04BF5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8</w:t>
      </w:r>
      <w:r w:rsidRPr="00961227">
        <w:rPr>
          <w:lang w:val="en-US"/>
        </w:rPr>
        <w:t>=a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:rsidR="00E04BF5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9</w:t>
      </w:r>
      <w:r w:rsidRPr="00961227">
        <w:rPr>
          <w:lang w:val="en-US"/>
        </w:rPr>
        <w:t>=a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d</w:t>
      </w:r>
    </w:p>
    <w:p w:rsidR="00E04BF5" w:rsidRPr="00961227" w:rsidRDefault="00E04BF5" w:rsidP="00655CE0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0</w:t>
      </w:r>
      <w:r w:rsidRPr="00961227">
        <w:rPr>
          <w:lang w:val="en-US"/>
        </w:rPr>
        <w:t>=a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c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:rsidR="00655CE0" w:rsidRPr="00961227" w:rsidRDefault="00E04BF5" w:rsidP="00655CE0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1</w:t>
      </w:r>
      <w:r w:rsidRPr="00961227">
        <w:rPr>
          <w:lang w:val="en-US"/>
        </w:rPr>
        <w:t>=a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c*d</w:t>
      </w:r>
    </w:p>
    <w:p w:rsidR="00E04BF5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lastRenderedPageBreak/>
        <w:t>F</w:t>
      </w:r>
      <w:r w:rsidR="00961227">
        <w:rPr>
          <w:vertAlign w:val="subscript"/>
          <w:lang w:val="en-US"/>
        </w:rPr>
        <w:t>12</w:t>
      </w:r>
      <w:r w:rsidRPr="00961227">
        <w:rPr>
          <w:lang w:val="en-US"/>
        </w:rPr>
        <w:t>=a*b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:rsidR="00E04BF5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3</w:t>
      </w:r>
      <w:r w:rsidRPr="00961227">
        <w:rPr>
          <w:lang w:val="en-US"/>
        </w:rPr>
        <w:t>=a*b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d</w:t>
      </w:r>
    </w:p>
    <w:p w:rsidR="00E04BF5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4</w:t>
      </w:r>
      <w:r w:rsidRPr="00961227">
        <w:rPr>
          <w:lang w:val="en-US"/>
        </w:rPr>
        <w:t>=a*b*c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:rsidR="00E04BF5" w:rsidRPr="00961227" w:rsidRDefault="00E04BF5" w:rsidP="00E04BF5">
      <w:pPr>
        <w:pStyle w:val="ListParagraph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5</w:t>
      </w:r>
      <w:r w:rsidRPr="00961227">
        <w:rPr>
          <w:lang w:val="en-US"/>
        </w:rPr>
        <w:t>=a*b*c*d</w:t>
      </w:r>
    </w:p>
    <w:p w:rsidR="008C25E8" w:rsidRPr="00BC410A" w:rsidRDefault="008C25E8" w:rsidP="00E04BF5">
      <w:pPr>
        <w:rPr>
          <w:rFonts w:ascii="Times New Roman" w:hAnsi="Times New Roman" w:cs="Times New Roman"/>
        </w:rPr>
        <w:sectPr w:rsidR="008C25E8" w:rsidRPr="00BC410A" w:rsidSect="008C25E8">
          <w:type w:val="continuous"/>
          <w:pgSz w:w="11906" w:h="16838" w:code="9"/>
          <w:pgMar w:top="567" w:right="851" w:bottom="1134" w:left="1134" w:header="709" w:footer="709" w:gutter="0"/>
          <w:cols w:num="3" w:space="708"/>
          <w:docGrid w:linePitch="360"/>
        </w:sectPr>
      </w:pPr>
    </w:p>
    <w:p w:rsidR="00E04BF5" w:rsidRPr="00BC410A" w:rsidRDefault="00E04BF5" w:rsidP="00655CE0">
      <w:pPr>
        <w:rPr>
          <w:rFonts w:ascii="Times New Roman" w:hAnsi="Times New Roman" w:cs="Times New Roman"/>
        </w:rPr>
      </w:pPr>
    </w:p>
    <w:p w:rsidR="00954FC5" w:rsidRPr="00BC410A" w:rsidRDefault="00954FC5" w:rsidP="0095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954FC5" w:rsidRPr="00BC410A" w:rsidRDefault="00954FC5" w:rsidP="0095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655CE0" w:rsidRPr="00BC410A" w:rsidRDefault="00954FC5" w:rsidP="00954FC5">
      <w:pPr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</w:pPr>
      <w:r w:rsidRPr="00BC410A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BC410A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Regim static.</w:t>
      </w:r>
    </w:p>
    <w:p w:rsidR="00954FC5" w:rsidRPr="00BC410A" w:rsidRDefault="00C62F28" w:rsidP="00954FC5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  <w:lang w:val="ru-RU" w:eastAsia="ru-RU"/>
        </w:rPr>
        <w:lastRenderedPageBreak/>
        <w:drawing>
          <wp:inline distT="0" distB="0" distL="0" distR="0">
            <wp:extent cx="6143625" cy="7848600"/>
            <wp:effectExtent l="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CE" w:rsidRPr="00961227" w:rsidRDefault="00A71DCE" w:rsidP="00C917A6">
      <w:pPr>
        <w:jc w:val="center"/>
        <w:rPr>
          <w:rFonts w:ascii="Times New Roman" w:hAnsi="Times New Roman" w:cs="Times New Roman"/>
        </w:rPr>
      </w:pPr>
      <w:r w:rsidRPr="00961227">
        <w:rPr>
          <w:rFonts w:ascii="Times New Roman" w:hAnsi="Times New Roman" w:cs="Times New Roman"/>
        </w:rPr>
        <w:t>Fig. 1. Schema electrica a decoderului (regim static)</w:t>
      </w:r>
    </w:p>
    <w:p w:rsidR="00954FC5" w:rsidRPr="00961227" w:rsidRDefault="00954FC5" w:rsidP="0095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954FC5" w:rsidRPr="00961227" w:rsidRDefault="00954FC5" w:rsidP="00954FC5">
      <w:pPr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</w:pPr>
      <w:r w:rsidRPr="0096122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961227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Regim</w:t>
      </w:r>
      <w:proofErr w:type="spellEnd"/>
      <w:r w:rsidRPr="00961227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 xml:space="preserve"> </w:t>
      </w:r>
      <w:proofErr w:type="spellStart"/>
      <w:r w:rsidRPr="00961227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dinamic</w:t>
      </w:r>
      <w:proofErr w:type="spellEnd"/>
      <w:r w:rsidRPr="00961227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.</w:t>
      </w:r>
    </w:p>
    <w:p w:rsidR="00954FC5" w:rsidRPr="00BC410A" w:rsidRDefault="006A2CC9" w:rsidP="00954FC5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  <w:lang w:val="ru-RU" w:eastAsia="ru-RU"/>
        </w:rPr>
        <w:lastRenderedPageBreak/>
        <w:drawing>
          <wp:inline distT="0" distB="0" distL="0" distR="0">
            <wp:extent cx="6299835" cy="5873750"/>
            <wp:effectExtent l="0" t="0" r="571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C9" w:rsidRPr="00BC410A" w:rsidRDefault="006A2CC9" w:rsidP="00954FC5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  <w:lang w:val="ru-RU" w:eastAsia="ru-RU"/>
        </w:rPr>
        <w:drawing>
          <wp:inline distT="0" distB="0" distL="0" distR="0">
            <wp:extent cx="5415300" cy="3308350"/>
            <wp:effectExtent l="0" t="0" r="0" b="635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955" cy="33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A6" w:rsidRPr="00961227" w:rsidRDefault="00C917A6" w:rsidP="00C917A6">
      <w:pPr>
        <w:jc w:val="center"/>
        <w:rPr>
          <w:rFonts w:ascii="Times New Roman" w:hAnsi="Times New Roman" w:cs="Times New Roman"/>
          <w:lang w:val="it-IT"/>
        </w:rPr>
      </w:pPr>
      <w:r w:rsidRPr="00961227">
        <w:rPr>
          <w:rFonts w:ascii="Times New Roman" w:hAnsi="Times New Roman" w:cs="Times New Roman"/>
        </w:rPr>
        <w:t>Fig. 2</w:t>
      </w:r>
      <w:r w:rsidRPr="00961227">
        <w:rPr>
          <w:rFonts w:ascii="Times New Roman" w:hAnsi="Times New Roman" w:cs="Times New Roman"/>
          <w:lang w:val="it-IT"/>
        </w:rPr>
        <w:t>. Schema electrica a decoderului (regim dinamic)</w:t>
      </w:r>
    </w:p>
    <w:p w:rsidR="00C917A6" w:rsidRPr="00961227" w:rsidRDefault="00C917A6" w:rsidP="00954FC5">
      <w:pPr>
        <w:rPr>
          <w:rFonts w:ascii="Times New Roman" w:hAnsi="Times New Roman" w:cs="Times New Roman"/>
          <w:lang w:val="it-IT"/>
        </w:rPr>
      </w:pPr>
    </w:p>
    <w:p w:rsidR="00DF11C2" w:rsidRPr="00BC410A" w:rsidRDefault="00DF11C2" w:rsidP="00DF11C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C410A">
        <w:rPr>
          <w:rFonts w:ascii="Times New Roman" w:hAnsi="Times New Roman" w:cs="Times New Roman"/>
          <w:b/>
          <w:bCs/>
          <w:sz w:val="23"/>
          <w:szCs w:val="23"/>
        </w:rPr>
        <w:t>Experimentul nr. 2. Coder</w:t>
      </w:r>
    </w:p>
    <w:p w:rsidR="00DF11C2" w:rsidRPr="00BC410A" w:rsidRDefault="00DF11C2" w:rsidP="00DF11C2">
      <w:pPr>
        <w:jc w:val="center"/>
        <w:rPr>
          <w:rFonts w:ascii="Times New Roman" w:hAnsi="Times New Roman" w:cs="Times New Roman"/>
          <w:sz w:val="23"/>
          <w:szCs w:val="23"/>
        </w:rPr>
      </w:pPr>
      <w:r w:rsidRPr="00BC410A">
        <w:rPr>
          <w:rFonts w:ascii="Times New Roman" w:hAnsi="Times New Roman" w:cs="Times New Roman"/>
          <w:sz w:val="23"/>
          <w:szCs w:val="23"/>
        </w:rPr>
        <w:t>Tabelul 2. Stările pentru coder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98"/>
        <w:gridCol w:w="498"/>
        <w:gridCol w:w="498"/>
        <w:gridCol w:w="498"/>
        <w:gridCol w:w="498"/>
        <w:gridCol w:w="498"/>
        <w:gridCol w:w="499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399"/>
        <w:gridCol w:w="399"/>
        <w:gridCol w:w="399"/>
        <w:gridCol w:w="399"/>
        <w:gridCol w:w="399"/>
      </w:tblGrid>
      <w:tr w:rsidR="00F022EC" w:rsidRPr="00BC410A" w:rsidTr="00F022EC">
        <w:trPr>
          <w:trHeight w:val="349"/>
        </w:trPr>
        <w:tc>
          <w:tcPr>
            <w:tcW w:w="539" w:type="dxa"/>
            <w:vMerge w:val="restart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Nr. d/o</w:t>
            </w:r>
          </w:p>
        </w:tc>
        <w:tc>
          <w:tcPr>
            <w:tcW w:w="7346" w:type="dxa"/>
            <w:gridSpan w:val="17"/>
            <w:vAlign w:val="center"/>
          </w:tcPr>
          <w:p w:rsidR="00F022EC" w:rsidRPr="00BC410A" w:rsidRDefault="00F022EC" w:rsidP="00F022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Intrarile</w:t>
            </w:r>
          </w:p>
        </w:tc>
        <w:tc>
          <w:tcPr>
            <w:tcW w:w="2195" w:type="dxa"/>
            <w:gridSpan w:val="5"/>
            <w:vAlign w:val="center"/>
          </w:tcPr>
          <w:p w:rsidR="00F022EC" w:rsidRPr="00BC410A" w:rsidRDefault="00F022EC" w:rsidP="00F022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Iesirile</w:t>
            </w:r>
          </w:p>
        </w:tc>
      </w:tr>
      <w:tr w:rsidR="00F022EC" w:rsidRPr="00BC410A" w:rsidTr="00F022EC">
        <w:trPr>
          <w:trHeight w:val="301"/>
        </w:trPr>
        <w:tc>
          <w:tcPr>
            <w:tcW w:w="539" w:type="dxa"/>
            <w:vMerge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6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5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439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39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39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39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439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 w:colFirst="18" w:colLast="22"/>
            <w:r w:rsidRPr="00BC410A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:rsidTr="00D97FD2">
        <w:tc>
          <w:tcPr>
            <w:tcW w:w="539" w:type="dxa"/>
          </w:tcPr>
          <w:p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7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C00000"/>
          </w:tcPr>
          <w:p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:rsidR="001C1B95" w:rsidRPr="00BC410A" w:rsidRDefault="001C1B95" w:rsidP="00DF11C2">
      <w:pPr>
        <w:rPr>
          <w:rFonts w:ascii="Times New Roman" w:hAnsi="Times New Roman" w:cs="Times New Roman"/>
        </w:rPr>
      </w:pPr>
    </w:p>
    <w:p w:rsidR="008E2C76" w:rsidRPr="00BC410A" w:rsidRDefault="008E2C76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>Functiile logice ale coderului:</w:t>
      </w:r>
    </w:p>
    <w:p w:rsidR="008E2C76" w:rsidRPr="00BC410A" w:rsidRDefault="00115161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 xml:space="preserve">F4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6</m:t>
            </m:r>
          </m:e>
        </m:acc>
      </m:oMath>
    </w:p>
    <w:p w:rsidR="00115161" w:rsidRPr="00BC410A" w:rsidRDefault="00115161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lastRenderedPageBreak/>
        <w:t xml:space="preserve">F3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4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8</m:t>
            </m:r>
          </m:e>
        </m:acc>
      </m:oMath>
    </w:p>
    <w:p w:rsidR="00115161" w:rsidRPr="00BC410A" w:rsidRDefault="00115161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 xml:space="preserve">F2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4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4</m:t>
            </m:r>
          </m:e>
        </m:acc>
      </m:oMath>
    </w:p>
    <w:p w:rsidR="00115161" w:rsidRPr="00BC410A" w:rsidRDefault="00115161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 xml:space="preserve">F1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4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2</m:t>
            </m:r>
          </m:e>
        </m:acc>
      </m:oMath>
    </w:p>
    <w:p w:rsidR="00115161" w:rsidRPr="00BC410A" w:rsidRDefault="00115161" w:rsidP="00115161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 xml:space="preserve">F0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</m:t>
            </m:r>
          </m:e>
        </m:acc>
      </m:oMath>
    </w:p>
    <w:p w:rsidR="00115161" w:rsidRPr="00BC410A" w:rsidRDefault="00115161" w:rsidP="00DF11C2">
      <w:pPr>
        <w:rPr>
          <w:rFonts w:ascii="Times New Roman" w:hAnsi="Times New Roman" w:cs="Times New Roman"/>
        </w:rPr>
      </w:pPr>
    </w:p>
    <w:p w:rsidR="00D66C9E" w:rsidRPr="00BC410A" w:rsidRDefault="00D66C9E" w:rsidP="00DF11C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BC410A">
        <w:rPr>
          <w:rFonts w:ascii="Times New Roman" w:hAnsi="Times New Roman" w:cs="Times New Roman"/>
          <w:b/>
          <w:bCs/>
          <w:sz w:val="23"/>
          <w:szCs w:val="23"/>
        </w:rPr>
        <w:t>Regim static.</w:t>
      </w:r>
    </w:p>
    <w:p w:rsidR="00A71DCE" w:rsidRPr="00BC410A" w:rsidRDefault="00D24F9E" w:rsidP="00D6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 w:eastAsia="ru-RU"/>
        </w:rPr>
        <w:drawing>
          <wp:inline distT="0" distB="0" distL="0" distR="0">
            <wp:extent cx="6278338" cy="4253023"/>
            <wp:effectExtent l="19050" t="0" r="816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70" t="24478" r="25661" b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53" cy="426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5C" w:rsidRPr="00D24F9E" w:rsidRDefault="00630F5C" w:rsidP="00630F5C">
      <w:pPr>
        <w:jc w:val="center"/>
        <w:rPr>
          <w:rFonts w:ascii="Times New Roman" w:hAnsi="Times New Roman" w:cs="Times New Roman"/>
          <w:lang w:val="it-IT"/>
        </w:rPr>
      </w:pPr>
      <w:r w:rsidRPr="00D24F9E">
        <w:rPr>
          <w:rFonts w:ascii="Times New Roman" w:hAnsi="Times New Roman" w:cs="Times New Roman"/>
          <w:lang w:val="it-IT"/>
        </w:rPr>
        <w:t>Fig. 3. Schema electrica a coderului (regim static)</w:t>
      </w:r>
    </w:p>
    <w:p w:rsidR="00F022EC" w:rsidRPr="00BC410A" w:rsidRDefault="00630F5C" w:rsidP="00DF11C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BC410A">
        <w:rPr>
          <w:rFonts w:ascii="Times New Roman" w:hAnsi="Times New Roman" w:cs="Times New Roman"/>
          <w:b/>
          <w:bCs/>
          <w:sz w:val="23"/>
          <w:szCs w:val="23"/>
        </w:rPr>
        <w:t>Regim dinamic.</w:t>
      </w:r>
    </w:p>
    <w:p w:rsidR="00630F5C" w:rsidRPr="00BC410A" w:rsidRDefault="00CE27E3" w:rsidP="00630F5C">
      <w:pPr>
        <w:rPr>
          <w:rFonts w:ascii="Times New Roman" w:hAnsi="Times New Roman" w:cs="Times New Roman"/>
        </w:rPr>
      </w:pPr>
      <w:r>
        <w:rPr>
          <w:lang w:val="ru-RU" w:eastAsia="ru-RU"/>
        </w:rPr>
        <w:lastRenderedPageBreak/>
        <w:drawing>
          <wp:inline distT="0" distB="0" distL="0" distR="0">
            <wp:extent cx="6299835" cy="4530090"/>
            <wp:effectExtent l="0" t="0" r="5715" b="381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5C" w:rsidRPr="00D24F9E" w:rsidRDefault="00630F5C" w:rsidP="00317B9D">
      <w:pPr>
        <w:jc w:val="center"/>
        <w:rPr>
          <w:rFonts w:ascii="Times New Roman" w:hAnsi="Times New Roman" w:cs="Times New Roman"/>
          <w:lang w:val="it-IT"/>
        </w:rPr>
      </w:pPr>
      <w:r w:rsidRPr="00D24F9E">
        <w:rPr>
          <w:rFonts w:ascii="Times New Roman" w:hAnsi="Times New Roman" w:cs="Times New Roman"/>
          <w:lang w:val="it-IT"/>
        </w:rPr>
        <w:t>Fig. 4. Schema electrica a coderului (regim dinamic)</w:t>
      </w:r>
    </w:p>
    <w:p w:rsidR="00283379" w:rsidRPr="00D24F9E" w:rsidRDefault="00283379" w:rsidP="00630F5C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</w:p>
    <w:p w:rsidR="00630F5C" w:rsidRPr="00D24F9E" w:rsidRDefault="00630F5C" w:rsidP="00630F5C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b/>
          <w:bCs/>
          <w:sz w:val="23"/>
          <w:szCs w:val="23"/>
          <w:lang w:val="it-IT"/>
        </w:rPr>
        <w:t>Experimentul nr. 3. Unitatea de memorie permanentă</w:t>
      </w:r>
    </w:p>
    <w:p w:rsidR="00630F5C" w:rsidRPr="00D24F9E" w:rsidRDefault="00630F5C" w:rsidP="00630F5C">
      <w:pPr>
        <w:rPr>
          <w:rFonts w:ascii="Times New Roman" w:hAnsi="Times New Roman" w:cs="Times New Roman"/>
          <w:b/>
          <w:bCs/>
          <w:lang w:val="it-IT"/>
        </w:rPr>
      </w:pPr>
      <w:r w:rsidRPr="00D24F9E">
        <w:rPr>
          <w:rFonts w:ascii="Times New Roman" w:hAnsi="Times New Roman" w:cs="Times New Roman"/>
          <w:b/>
          <w:bCs/>
          <w:lang w:val="it-IT"/>
        </w:rPr>
        <w:t>Regim static.</w:t>
      </w:r>
    </w:p>
    <w:p w:rsidR="00630F5C" w:rsidRPr="00D24F9E" w:rsidRDefault="00630F5C" w:rsidP="00630F5C">
      <w:pPr>
        <w:jc w:val="center"/>
        <w:rPr>
          <w:rFonts w:ascii="Times New Roman" w:hAnsi="Times New Roman" w:cs="Times New Roman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sz w:val="23"/>
          <w:szCs w:val="23"/>
          <w:lang w:val="it-IT"/>
        </w:rPr>
        <w:t>Tabelul 3. Variantele programelor pentru unitatea de memorie permanent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528"/>
      </w:tblGrid>
      <w:tr w:rsidR="00133F1D" w:rsidRPr="00BC410A" w:rsidTr="00BC410A">
        <w:trPr>
          <w:cantSplit/>
          <w:trHeight w:val="611"/>
          <w:jc w:val="center"/>
        </w:trPr>
        <w:tc>
          <w:tcPr>
            <w:tcW w:w="1610" w:type="dxa"/>
            <w:vAlign w:val="center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133F1D" w:rsidRPr="00BC410A" w:rsidRDefault="00133F1D" w:rsidP="00BC41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11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1000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0100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00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0111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1000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01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11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01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0111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010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0001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1010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0010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0111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0010 </w:t>
            </w:r>
          </w:p>
        </w:tc>
      </w:tr>
      <w:tr w:rsidR="00133F1D" w:rsidRPr="00BC410A" w:rsidTr="00BC410A">
        <w:trPr>
          <w:cantSplit/>
          <w:jc w:val="center"/>
        </w:trPr>
        <w:tc>
          <w:tcPr>
            <w:tcW w:w="1610" w:type="dxa"/>
          </w:tcPr>
          <w:p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2528" w:type="dxa"/>
          </w:tcPr>
          <w:p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10 </w:t>
            </w:r>
          </w:p>
        </w:tc>
      </w:tr>
    </w:tbl>
    <w:p w:rsidR="00C45546" w:rsidRPr="00BC410A" w:rsidRDefault="00C45546" w:rsidP="00630F5C">
      <w:pPr>
        <w:jc w:val="center"/>
        <w:rPr>
          <w:rFonts w:ascii="Times New Roman" w:hAnsi="Times New Roman" w:cs="Times New Roman"/>
        </w:rPr>
      </w:pPr>
    </w:p>
    <w:p w:rsidR="00990938" w:rsidRPr="00BC410A" w:rsidRDefault="00872C6A" w:rsidP="00990938">
      <w:r>
        <w:rPr>
          <w:lang w:val="ru-RU" w:eastAsia="ru-RU"/>
        </w:rPr>
        <w:lastRenderedPageBreak/>
        <w:drawing>
          <wp:inline distT="0" distB="0" distL="0" distR="0">
            <wp:extent cx="6299835" cy="5687695"/>
            <wp:effectExtent l="0" t="0" r="5715" b="825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5C" w:rsidRPr="00BC410A" w:rsidRDefault="00CE57FE" w:rsidP="00630F5C">
      <w:pPr>
        <w:rPr>
          <w:rFonts w:ascii="Times New Roman" w:hAnsi="Times New Roman" w:cs="Times New Roman"/>
          <w:b/>
          <w:bCs/>
        </w:rPr>
      </w:pPr>
      <w:r w:rsidRPr="00BC410A">
        <w:rPr>
          <w:rFonts w:ascii="Times New Roman" w:hAnsi="Times New Roman" w:cs="Times New Roman"/>
          <w:b/>
          <w:bCs/>
        </w:rPr>
        <w:t>Regim dinamic</w:t>
      </w:r>
    </w:p>
    <w:p w:rsidR="00CE57FE" w:rsidRDefault="00E4232C" w:rsidP="00CE57FE">
      <w:r>
        <w:rPr>
          <w:lang w:val="ru-RU" w:eastAsia="ru-RU"/>
        </w:rPr>
        <w:lastRenderedPageBreak/>
        <w:drawing>
          <wp:inline distT="0" distB="0" distL="0" distR="0">
            <wp:extent cx="6299835" cy="5215255"/>
            <wp:effectExtent l="0" t="0" r="5715" b="444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C" w:rsidRPr="00BC410A" w:rsidRDefault="00E4232C" w:rsidP="00CE57FE">
      <w:r>
        <w:rPr>
          <w:lang w:val="ru-RU" w:eastAsia="ru-RU"/>
        </w:rPr>
        <w:drawing>
          <wp:inline distT="0" distB="0" distL="0" distR="0">
            <wp:extent cx="2000250" cy="1571625"/>
            <wp:effectExtent l="0" t="0" r="0" b="952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ru-RU" w:eastAsia="ru-RU"/>
        </w:rPr>
        <w:drawing>
          <wp:inline distT="0" distB="0" distL="0" distR="0">
            <wp:extent cx="3322248" cy="2953109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188" cy="29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E4232C" w:rsidRPr="00BC410A" w:rsidSect="008C25E8">
      <w:type w:val="continuous"/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A14"/>
    <w:multiLevelType w:val="hybridMultilevel"/>
    <w:tmpl w:val="5D3E97D8"/>
    <w:lvl w:ilvl="0" w:tplc="45EE4BE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B08E1"/>
    <w:multiLevelType w:val="hybridMultilevel"/>
    <w:tmpl w:val="FFF61F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63C5F"/>
    <w:multiLevelType w:val="hybridMultilevel"/>
    <w:tmpl w:val="B954618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0B1D"/>
    <w:multiLevelType w:val="hybridMultilevel"/>
    <w:tmpl w:val="FF46E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010"/>
    <w:rsid w:val="000A00C8"/>
    <w:rsid w:val="00115161"/>
    <w:rsid w:val="00133F1D"/>
    <w:rsid w:val="00152EDF"/>
    <w:rsid w:val="0019120E"/>
    <w:rsid w:val="001C1B95"/>
    <w:rsid w:val="00226010"/>
    <w:rsid w:val="00283379"/>
    <w:rsid w:val="00317B9D"/>
    <w:rsid w:val="00347450"/>
    <w:rsid w:val="00393E80"/>
    <w:rsid w:val="003B2FB2"/>
    <w:rsid w:val="003C3358"/>
    <w:rsid w:val="003D1AB6"/>
    <w:rsid w:val="00444D77"/>
    <w:rsid w:val="004C4C5D"/>
    <w:rsid w:val="00573FAC"/>
    <w:rsid w:val="00602D7C"/>
    <w:rsid w:val="00617D8B"/>
    <w:rsid w:val="00630F5C"/>
    <w:rsid w:val="00655CE0"/>
    <w:rsid w:val="0065654F"/>
    <w:rsid w:val="00662D52"/>
    <w:rsid w:val="006A2CC9"/>
    <w:rsid w:val="006A4566"/>
    <w:rsid w:val="006B75B6"/>
    <w:rsid w:val="006C0B77"/>
    <w:rsid w:val="006F38A3"/>
    <w:rsid w:val="00727DBB"/>
    <w:rsid w:val="0073167D"/>
    <w:rsid w:val="00773114"/>
    <w:rsid w:val="007A46E0"/>
    <w:rsid w:val="007D0EC4"/>
    <w:rsid w:val="007F2A22"/>
    <w:rsid w:val="008242FF"/>
    <w:rsid w:val="00870751"/>
    <w:rsid w:val="00872C6A"/>
    <w:rsid w:val="00892DB5"/>
    <w:rsid w:val="008C25E8"/>
    <w:rsid w:val="008E2C76"/>
    <w:rsid w:val="00921373"/>
    <w:rsid w:val="00922C48"/>
    <w:rsid w:val="00954FC5"/>
    <w:rsid w:val="00961227"/>
    <w:rsid w:val="00961BC5"/>
    <w:rsid w:val="00990938"/>
    <w:rsid w:val="009B6D28"/>
    <w:rsid w:val="009F27A8"/>
    <w:rsid w:val="009F54B9"/>
    <w:rsid w:val="00A0346E"/>
    <w:rsid w:val="00A71DCE"/>
    <w:rsid w:val="00AD5CBC"/>
    <w:rsid w:val="00B00CB0"/>
    <w:rsid w:val="00B420B2"/>
    <w:rsid w:val="00B602E4"/>
    <w:rsid w:val="00B915B7"/>
    <w:rsid w:val="00BC410A"/>
    <w:rsid w:val="00C4418E"/>
    <w:rsid w:val="00C45546"/>
    <w:rsid w:val="00C62F28"/>
    <w:rsid w:val="00C917A6"/>
    <w:rsid w:val="00CE05A2"/>
    <w:rsid w:val="00CE27E3"/>
    <w:rsid w:val="00CE57FE"/>
    <w:rsid w:val="00CF7177"/>
    <w:rsid w:val="00D24F9E"/>
    <w:rsid w:val="00D66C9E"/>
    <w:rsid w:val="00D96AC8"/>
    <w:rsid w:val="00D97FD2"/>
    <w:rsid w:val="00DB4EBA"/>
    <w:rsid w:val="00DF11C2"/>
    <w:rsid w:val="00DF1D07"/>
    <w:rsid w:val="00E04BF5"/>
    <w:rsid w:val="00E4232C"/>
    <w:rsid w:val="00EA59DF"/>
    <w:rsid w:val="00EE4070"/>
    <w:rsid w:val="00F022EC"/>
    <w:rsid w:val="00F12C76"/>
    <w:rsid w:val="00F46393"/>
    <w:rsid w:val="00F63DC5"/>
    <w:rsid w:val="00FD1786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AC6"/>
  <w15:docId w15:val="{37AD1ACE-2CA3-4A58-8B0D-49A85788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58"/>
    <w:pPr>
      <w:spacing w:line="256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3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178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1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8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CE05A2"/>
    <w:rPr>
      <w:color w:val="808080"/>
    </w:rPr>
  </w:style>
  <w:style w:type="paragraph" w:styleId="BodyText">
    <w:name w:val="Body Text"/>
    <w:basedOn w:val="Normal"/>
    <w:link w:val="BodyTextChar"/>
    <w:rsid w:val="00C45546"/>
    <w:pPr>
      <w:spacing w:after="120" w:line="240" w:lineRule="auto"/>
    </w:pPr>
    <w:rPr>
      <w:rFonts w:ascii="Times New Roman" w:eastAsia="Times New Roman" w:hAnsi="Times New Roman" w:cs="Times New Roman"/>
      <w:noProof w:val="0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455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PlainText">
    <w:name w:val="Plain Text"/>
    <w:basedOn w:val="Normal"/>
    <w:link w:val="PlainTextChar"/>
    <w:rsid w:val="00C45546"/>
    <w:pPr>
      <w:spacing w:after="0" w:line="240" w:lineRule="auto"/>
      <w:jc w:val="both"/>
    </w:pPr>
    <w:rPr>
      <w:rFonts w:ascii="Courier New" w:eastAsia="Times New Roman" w:hAnsi="Courier New" w:cs="Times New Roman"/>
      <w:noProof w:val="0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C455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9E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9150-44CE-4683-8C74-A7ED9AF1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Bazaochi</dc:creator>
  <cp:keywords/>
  <dc:description/>
  <cp:lastModifiedBy>Пользователь</cp:lastModifiedBy>
  <cp:revision>124</cp:revision>
  <dcterms:created xsi:type="dcterms:W3CDTF">2020-10-17T06:03:00Z</dcterms:created>
  <dcterms:modified xsi:type="dcterms:W3CDTF">2020-12-10T16:22:00Z</dcterms:modified>
</cp:coreProperties>
</file>